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7D4E244" w14:textId="77777777" w:rsidR="00A250F2" w:rsidRPr="00A250F2" w:rsidRDefault="00A250F2" w:rsidP="00A250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ron que </w:t>
            </w:r>
            <w:proofErr w:type="spellStart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 </w:t>
            </w:r>
          </w:p>
          <w:p w14:paraId="6CF93327" w14:textId="77777777" w:rsidR="00A250F2" w:rsidRPr="00A250F2" w:rsidRDefault="00A250F2" w:rsidP="00A250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2F2C40F3" w14:textId="77777777" w:rsidR="00A250F2" w:rsidRPr="00A250F2" w:rsidRDefault="00A250F2" w:rsidP="00A250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</w:p>
          <w:p w14:paraId="4FC485C4" w14:textId="77777777" w:rsidR="00A250F2" w:rsidRPr="00A250F2" w:rsidRDefault="00A250F2" w:rsidP="00A250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414C81BA" w14:textId="77777777" w:rsidR="00A250F2" w:rsidRPr="00A250F2" w:rsidRDefault="00A250F2" w:rsidP="00A250F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me gustaron porque tiene que ver con lo que quiero trabajar a futuro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D4D316B" w:rsidR="002C4FB7" w:rsidRDefault="00A250F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o que </w:t>
            </w:r>
            <w:proofErr w:type="spellStart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cuentro que el valor que nos aportan es muy bueno para nuestro desarrollo profesional ya que en mi </w:t>
            </w:r>
            <w:proofErr w:type="spellStart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inion</w:t>
            </w:r>
            <w:proofErr w:type="spellEnd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muestra lo que aprendimos durante los distintas etapas de nuestra carrera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0792C4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A964909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527CC452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78466C4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4D673309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0B1DC534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02302B5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2A2B90AE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645A1C28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6FF7062A" w14:textId="77777777" w:rsidR="00A250F2" w:rsidRPr="00A250F2" w:rsidRDefault="00A250F2" w:rsidP="00A250F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72B47F14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7C0BFE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Las que me considero que tengo </w:t>
            </w:r>
            <w:proofErr w:type="spellStart"/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desarrolladas son:</w:t>
            </w:r>
          </w:p>
          <w:p w14:paraId="5EE4CE23" w14:textId="77777777" w:rsidR="00A250F2" w:rsidRPr="00A250F2" w:rsidRDefault="00A250F2" w:rsidP="00A250F2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0AC4FDC5" w14:textId="77777777" w:rsidR="00A250F2" w:rsidRPr="00A250F2" w:rsidRDefault="00A250F2" w:rsidP="00A250F2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42481501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5AA82B" w14:textId="77777777" w:rsidR="00A250F2" w:rsidRPr="00A250F2" w:rsidRDefault="00A250F2" w:rsidP="00A250F2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F26D89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Las que considero que tengo </w:t>
            </w:r>
            <w:proofErr w:type="spellStart"/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bil</w:t>
            </w:r>
            <w:proofErr w:type="spellEnd"/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y requieren ser fortalecidas</w:t>
            </w:r>
          </w:p>
          <w:p w14:paraId="5160FA88" w14:textId="77777777" w:rsidR="00A250F2" w:rsidRPr="00A250F2" w:rsidRDefault="00A250F2" w:rsidP="00A250F2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1078247A" w14:textId="77777777" w:rsidR="00A250F2" w:rsidRPr="00A250F2" w:rsidRDefault="00A250F2" w:rsidP="00A250F2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521989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1. Principales intereses profesionales y áreas de desempeño</w:t>
            </w:r>
          </w:p>
          <w:p w14:paraId="38AA5112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4F122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orientados al desarrollo de software y a la ciberseguridad, También me interesa explorar áreas relacionadas con inteligencia artificial, debido al impacto a que ha crecido mucho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332F51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2.Competencias relacionadas y a fortalecer</w:t>
            </w:r>
          </w:p>
          <w:p w14:paraId="05AB0A6D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son:</w:t>
            </w:r>
          </w:p>
          <w:p w14:paraId="0DBB9C77" w14:textId="77777777" w:rsidR="00A250F2" w:rsidRPr="00A250F2" w:rsidRDefault="00A250F2" w:rsidP="00A250F2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desarrollo de software aplicando buenas prácticas.</w:t>
            </w:r>
          </w:p>
          <w:p w14:paraId="716E42CA" w14:textId="77777777" w:rsidR="00A250F2" w:rsidRPr="00A250F2" w:rsidRDefault="00A250F2" w:rsidP="00A250F2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y modelos informáticos para resolver problemas complejos.</w:t>
            </w:r>
          </w:p>
          <w:p w14:paraId="2E053D1D" w14:textId="77777777" w:rsidR="00A250F2" w:rsidRPr="00A250F2" w:rsidRDefault="00A250F2" w:rsidP="00A250F2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 y administración de sistemas para garantizar continuidad y confiabilidad.</w:t>
            </w:r>
          </w:p>
          <w:p w14:paraId="1A065396" w14:textId="77777777" w:rsidR="00A250F2" w:rsidRDefault="00A250F2" w:rsidP="00A250F2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 con metodologías ágiles.</w:t>
            </w:r>
          </w:p>
          <w:p w14:paraId="7C9D4156" w14:textId="6AAE89AE" w:rsidR="06340B72" w:rsidRDefault="00A250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la competencia que debo fortalecer especialmente es la relacionada con la gestión de proyectos y liderazgo de equip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52B2CC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3. Escenario laboral a 5 años </w:t>
            </w:r>
          </w:p>
          <w:p w14:paraId="05A21F9E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proofErr w:type="spellStart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ia</w:t>
            </w:r>
            <w:proofErr w:type="spellEnd"/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en una empresa orientada al desarrollo de IA o directamente a una que se dedique al desarrollo de softwar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4D236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que diseñé anteriormente sí guardan relación con mis proyecciones profesionales actuales, en especial aquellos vinculados al desarrollo de software.</w:t>
            </w:r>
          </w:p>
          <w:p w14:paraId="07715E9A" w14:textId="77777777" w:rsidR="00A250F2" w:rsidRPr="00A250F2" w:rsidRDefault="00A250F2" w:rsidP="00A250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, creo que sería necesario ajustarlos para integrar aspectos de seguridad informática o gestión de datos, ya que son áreas que quiero fortalecer y que se conectan con mi proyección a mediano plaz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E1F553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>En caso de no haber relación suficiente</w:t>
            </w:r>
          </w:p>
          <w:p w14:paraId="248D3B09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>Si ninguno de los proyectos anteriores llegara a alinearse plenamente con mis intereses actuales, lo ideal sería que el nuevo proyecto APT</w:t>
            </w:r>
          </w:p>
          <w:p w14:paraId="591E7F7E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 xml:space="preserve">Aborde áreas de desarrollo de software junto con seguridad informática </w:t>
            </w:r>
          </w:p>
          <w:p w14:paraId="020DD999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>Programación y diseño de soluciones tecnológicas.</w:t>
            </w:r>
          </w:p>
          <w:p w14:paraId="6861675F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>Aplicación de buenas prácticas en seguridad y calidad de software.</w:t>
            </w:r>
          </w:p>
          <w:p w14:paraId="7BC78878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lastRenderedPageBreak/>
              <w:t>Trabajo en equipo y gestión de proyectos.</w:t>
            </w:r>
          </w:p>
          <w:p w14:paraId="30CB5616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3B25274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>Tipo de proyecto más útil para mi desarrollo profesional</w:t>
            </w:r>
          </w:p>
          <w:p w14:paraId="6B11D20D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>Un proyecto que más me ayudaría sería el desarrollo de una aplicación web o móvil segura, que además incorpore análisis de datos para la toma de decisiones.</w:t>
            </w:r>
          </w:p>
          <w:p w14:paraId="25B4397B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E0DE7CC" w14:textId="77777777" w:rsidR="00A250F2" w:rsidRPr="00A250F2" w:rsidRDefault="00A250F2" w:rsidP="00A250F2">
            <w:pPr>
              <w:jc w:val="both"/>
              <w:rPr>
                <w:rFonts w:ascii="Calibri" w:hAnsi="Calibri"/>
                <w:b/>
                <w:bCs/>
              </w:rPr>
            </w:pPr>
            <w:r w:rsidRPr="00A250F2">
              <w:rPr>
                <w:rFonts w:ascii="Calibri" w:hAnsi="Calibri"/>
                <w:b/>
                <w:bCs/>
              </w:rPr>
              <w:t>El contexto más adecuado sería una organización real o simulada que requiera una solución tecnológica concreta, como una empresa que gestione clientes, ventas o inventarios, donde la aplicación de software y la seguridad de la información sean clave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08AB" w14:textId="77777777" w:rsidR="004F3052" w:rsidRDefault="004F3052" w:rsidP="00DF38AE">
      <w:pPr>
        <w:spacing w:after="0" w:line="240" w:lineRule="auto"/>
      </w:pPr>
      <w:r>
        <w:separator/>
      </w:r>
    </w:p>
  </w:endnote>
  <w:endnote w:type="continuationSeparator" w:id="0">
    <w:p w14:paraId="44804258" w14:textId="77777777" w:rsidR="004F3052" w:rsidRDefault="004F30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B495" w14:textId="77777777" w:rsidR="004F3052" w:rsidRDefault="004F3052" w:rsidP="00DF38AE">
      <w:pPr>
        <w:spacing w:after="0" w:line="240" w:lineRule="auto"/>
      </w:pPr>
      <w:r>
        <w:separator/>
      </w:r>
    </w:p>
  </w:footnote>
  <w:footnote w:type="continuationSeparator" w:id="0">
    <w:p w14:paraId="72A0F264" w14:textId="77777777" w:rsidR="004F3052" w:rsidRDefault="004F30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C107E"/>
    <w:multiLevelType w:val="multilevel"/>
    <w:tmpl w:val="A6A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5E5F"/>
    <w:multiLevelType w:val="multilevel"/>
    <w:tmpl w:val="4DF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A025F"/>
    <w:multiLevelType w:val="multilevel"/>
    <w:tmpl w:val="4732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00B"/>
    <w:multiLevelType w:val="multilevel"/>
    <w:tmpl w:val="FEDE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00C10"/>
    <w:multiLevelType w:val="multilevel"/>
    <w:tmpl w:val="C31C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31485">
    <w:abstractNumId w:val="3"/>
  </w:num>
  <w:num w:numId="2" w16cid:durableId="1240019335">
    <w:abstractNumId w:val="9"/>
  </w:num>
  <w:num w:numId="3" w16cid:durableId="227956395">
    <w:abstractNumId w:val="14"/>
  </w:num>
  <w:num w:numId="4" w16cid:durableId="484585313">
    <w:abstractNumId w:val="31"/>
  </w:num>
  <w:num w:numId="5" w16cid:durableId="1838499423">
    <w:abstractNumId w:val="33"/>
  </w:num>
  <w:num w:numId="6" w16cid:durableId="1717966335">
    <w:abstractNumId w:val="4"/>
  </w:num>
  <w:num w:numId="7" w16cid:durableId="893154972">
    <w:abstractNumId w:val="12"/>
  </w:num>
  <w:num w:numId="8" w16cid:durableId="488986222">
    <w:abstractNumId w:val="21"/>
  </w:num>
  <w:num w:numId="9" w16cid:durableId="242028923">
    <w:abstractNumId w:val="17"/>
  </w:num>
  <w:num w:numId="10" w16cid:durableId="1554924434">
    <w:abstractNumId w:val="10"/>
  </w:num>
  <w:num w:numId="11" w16cid:durableId="933854107">
    <w:abstractNumId w:val="26"/>
  </w:num>
  <w:num w:numId="12" w16cid:durableId="1059019867">
    <w:abstractNumId w:val="40"/>
  </w:num>
  <w:num w:numId="13" w16cid:durableId="1802258920">
    <w:abstractNumId w:val="32"/>
  </w:num>
  <w:num w:numId="14" w16cid:durableId="468203539">
    <w:abstractNumId w:val="1"/>
  </w:num>
  <w:num w:numId="15" w16cid:durableId="734200455">
    <w:abstractNumId w:val="41"/>
  </w:num>
  <w:num w:numId="16" w16cid:durableId="1775976888">
    <w:abstractNumId w:val="23"/>
  </w:num>
  <w:num w:numId="17" w16cid:durableId="1509754552">
    <w:abstractNumId w:val="19"/>
  </w:num>
  <w:num w:numId="18" w16cid:durableId="635529983">
    <w:abstractNumId w:val="35"/>
  </w:num>
  <w:num w:numId="19" w16cid:durableId="57434706">
    <w:abstractNumId w:val="11"/>
  </w:num>
  <w:num w:numId="20" w16cid:durableId="2114394156">
    <w:abstractNumId w:val="44"/>
  </w:num>
  <w:num w:numId="21" w16cid:durableId="768744061">
    <w:abstractNumId w:val="39"/>
  </w:num>
  <w:num w:numId="22" w16cid:durableId="1969311335">
    <w:abstractNumId w:val="15"/>
  </w:num>
  <w:num w:numId="23" w16cid:durableId="514030723">
    <w:abstractNumId w:val="16"/>
  </w:num>
  <w:num w:numId="24" w16cid:durableId="1483620001">
    <w:abstractNumId w:val="5"/>
  </w:num>
  <w:num w:numId="25" w16cid:durableId="253514431">
    <w:abstractNumId w:val="18"/>
  </w:num>
  <w:num w:numId="26" w16cid:durableId="1474954259">
    <w:abstractNumId w:val="22"/>
  </w:num>
  <w:num w:numId="27" w16cid:durableId="1500806528">
    <w:abstractNumId w:val="25"/>
  </w:num>
  <w:num w:numId="28" w16cid:durableId="230192280">
    <w:abstractNumId w:val="0"/>
  </w:num>
  <w:num w:numId="29" w16cid:durableId="1526864432">
    <w:abstractNumId w:val="20"/>
  </w:num>
  <w:num w:numId="30" w16cid:durableId="1639336855">
    <w:abstractNumId w:val="24"/>
  </w:num>
  <w:num w:numId="31" w16cid:durableId="104035180">
    <w:abstractNumId w:val="2"/>
  </w:num>
  <w:num w:numId="32" w16cid:durableId="1242447525">
    <w:abstractNumId w:val="7"/>
  </w:num>
  <w:num w:numId="33" w16cid:durableId="1455521052">
    <w:abstractNumId w:val="36"/>
  </w:num>
  <w:num w:numId="34" w16cid:durableId="1750351055">
    <w:abstractNumId w:val="43"/>
  </w:num>
  <w:num w:numId="35" w16cid:durableId="1750735141">
    <w:abstractNumId w:val="6"/>
  </w:num>
  <w:num w:numId="36" w16cid:durableId="1490780041">
    <w:abstractNumId w:val="27"/>
  </w:num>
  <w:num w:numId="37" w16cid:durableId="1565674878">
    <w:abstractNumId w:val="42"/>
  </w:num>
  <w:num w:numId="38" w16cid:durableId="1413698017">
    <w:abstractNumId w:val="30"/>
  </w:num>
  <w:num w:numId="39" w16cid:durableId="1058089785">
    <w:abstractNumId w:val="28"/>
  </w:num>
  <w:num w:numId="40" w16cid:durableId="544564135">
    <w:abstractNumId w:val="38"/>
  </w:num>
  <w:num w:numId="41" w16cid:durableId="32585779">
    <w:abstractNumId w:val="8"/>
  </w:num>
  <w:num w:numId="42" w16cid:durableId="937520881">
    <w:abstractNumId w:val="13"/>
  </w:num>
  <w:num w:numId="43" w16cid:durableId="832797086">
    <w:abstractNumId w:val="29"/>
  </w:num>
  <w:num w:numId="44" w16cid:durableId="772408221">
    <w:abstractNumId w:val="34"/>
  </w:num>
  <w:num w:numId="45" w16cid:durableId="408307021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719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052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0F2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7</Words>
  <Characters>6694</Characters>
  <Application>Microsoft Office Word</Application>
  <DocSecurity>0</DocSecurity>
  <Lines>55</Lines>
  <Paragraphs>15</Paragraphs>
  <ScaleCrop>false</ScaleCrop>
  <Company>Wal-Mart Stores, Inc.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PHER MAXIMILIANO URBINA TAPIA</cp:lastModifiedBy>
  <cp:revision>41</cp:revision>
  <cp:lastPrinted>2019-12-16T20:10:00Z</cp:lastPrinted>
  <dcterms:created xsi:type="dcterms:W3CDTF">2021-12-31T12:50:00Z</dcterms:created>
  <dcterms:modified xsi:type="dcterms:W3CDTF">2025-08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